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赢时胜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乌镇镇东怡路968号1-4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乌镇镇东怡路968号1-4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混纺纱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6803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842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